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7679E8" w:rsidRDefault="00661C5E" w:rsidP="00CA78F6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t>PRAGNYA EDUCATIONAL TRUST</w:t>
      </w:r>
      <w:r w:rsidR="002E6EE2" w:rsidRPr="007679E8">
        <w:rPr>
          <w:rFonts w:ascii="Times New Roman" w:hAnsi="Times New Roman"/>
          <w:b/>
          <w:sz w:val="16"/>
          <w:szCs w:val="16"/>
        </w:rPr>
        <w:t>’s</w:t>
      </w:r>
      <w:r w:rsidRPr="007679E8">
        <w:rPr>
          <w:rFonts w:ascii="Times New Roman" w:hAnsi="Times New Roman"/>
          <w:b/>
          <w:sz w:val="16"/>
          <w:szCs w:val="16"/>
        </w:rPr>
        <w:t>,</w:t>
      </w:r>
    </w:p>
    <w:p w:rsidR="00661C5E" w:rsidRPr="007679E8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7679E8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CA78F6" w:rsidRPr="007679E8" w:rsidRDefault="00661C5E" w:rsidP="00CA78F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>Time</w:t>
      </w:r>
      <w:r w:rsidR="004A3087"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>Table –</w:t>
      </w:r>
      <w:r w:rsidR="00CA78F6"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2019</w:t>
      </w:r>
      <w:r w:rsidR="007F5FCE" w:rsidRPr="007679E8">
        <w:rPr>
          <w:rFonts w:ascii="Times New Roman" w:eastAsia="Times New Roman" w:hAnsi="Times New Roman"/>
          <w:b/>
          <w:bCs/>
          <w:sz w:val="16"/>
          <w:szCs w:val="16"/>
        </w:rPr>
        <w:t>-20</w:t>
      </w:r>
    </w:p>
    <w:p w:rsidR="00F7196B" w:rsidRPr="007679E8" w:rsidRDefault="00661C5E" w:rsidP="00F7196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F.Y. B.</w:t>
      </w:r>
      <w:r w:rsidR="00C77029" w:rsidRPr="007679E8">
        <w:rPr>
          <w:rFonts w:ascii="Times New Roman" w:eastAsia="Times New Roman" w:hAnsi="Times New Roman"/>
          <w:b/>
          <w:bCs/>
          <w:sz w:val="16"/>
          <w:szCs w:val="16"/>
        </w:rPr>
        <w:t>COM</w:t>
      </w:r>
      <w:proofErr w:type="gramStart"/>
      <w:r w:rsidR="002E6EE2" w:rsidRPr="007679E8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="00931196" w:rsidRPr="007679E8">
        <w:rPr>
          <w:rFonts w:ascii="Times New Roman" w:eastAsia="Times New Roman" w:hAnsi="Times New Roman"/>
          <w:b/>
          <w:bCs/>
          <w:sz w:val="16"/>
          <w:szCs w:val="16"/>
        </w:rPr>
        <w:t>-</w:t>
      </w:r>
      <w:proofErr w:type="gramEnd"/>
      <w:r w:rsidR="00DC0E64"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B71406" w:rsidRPr="007679E8">
        <w:rPr>
          <w:rFonts w:ascii="Times New Roman" w:eastAsia="Times New Roman" w:hAnsi="Times New Roman"/>
          <w:b/>
          <w:bCs/>
          <w:sz w:val="16"/>
          <w:szCs w:val="16"/>
        </w:rPr>
        <w:t>SEM-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F7196B" w:rsidRPr="007679E8" w:rsidTr="00AE52FD">
        <w:trPr>
          <w:trHeight w:val="232"/>
        </w:trPr>
        <w:tc>
          <w:tcPr>
            <w:tcW w:w="2200" w:type="dxa"/>
          </w:tcPr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5B1D03" w:rsidRPr="007679E8" w:rsidTr="007679E8">
        <w:trPr>
          <w:trHeight w:val="579"/>
        </w:trPr>
        <w:tc>
          <w:tcPr>
            <w:tcW w:w="2200" w:type="dxa"/>
          </w:tcPr>
          <w:p w:rsidR="005B1D03" w:rsidRPr="007679E8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1D03" w:rsidRPr="007679E8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5B1D03" w:rsidRPr="007679E8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B1D03" w:rsidRPr="007679E8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5B1D03" w:rsidRPr="007679E8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5B1D03" w:rsidRPr="007679E8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76" w:type="dxa"/>
          </w:tcPr>
          <w:p w:rsidR="005B1D03" w:rsidRPr="007679E8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138" w:type="dxa"/>
          </w:tcPr>
          <w:p w:rsidR="005B1D03" w:rsidRPr="007679E8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363" w:type="dxa"/>
          </w:tcPr>
          <w:p w:rsidR="005B1D03" w:rsidRPr="007679E8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</w:tr>
      <w:tr w:rsidR="007B6B61" w:rsidRPr="007679E8" w:rsidTr="007679E8">
        <w:trPr>
          <w:trHeight w:val="544"/>
        </w:trPr>
        <w:tc>
          <w:tcPr>
            <w:tcW w:w="2200" w:type="dxa"/>
          </w:tcPr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08:5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09:40 a.m.</w:t>
            </w:r>
          </w:p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234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234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76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138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363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F7196B" w:rsidRPr="007679E8" w:rsidTr="007679E8">
        <w:trPr>
          <w:trHeight w:val="498"/>
        </w:trPr>
        <w:tc>
          <w:tcPr>
            <w:tcW w:w="2200" w:type="dxa"/>
          </w:tcPr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F7196B" w:rsidRPr="007679E8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226B61" w:rsidRPr="007679E8" w:rsidTr="007679E8">
        <w:trPr>
          <w:trHeight w:val="703"/>
        </w:trPr>
        <w:tc>
          <w:tcPr>
            <w:tcW w:w="2200" w:type="dxa"/>
          </w:tcPr>
          <w:p w:rsidR="00226B61" w:rsidRPr="007679E8" w:rsidRDefault="00226B61" w:rsidP="0022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6B61" w:rsidRPr="007679E8" w:rsidRDefault="00226B61" w:rsidP="0022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226B61" w:rsidRPr="007679E8" w:rsidRDefault="00226B61" w:rsidP="0022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226B61" w:rsidRPr="007679E8" w:rsidRDefault="00226B61" w:rsidP="0022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226B61" w:rsidRPr="007679E8" w:rsidRDefault="00226B61" w:rsidP="00226B61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226B61" w:rsidRPr="007679E8" w:rsidRDefault="00226B61" w:rsidP="00226B61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226B61" w:rsidRPr="007679E8" w:rsidRDefault="00226B61" w:rsidP="00226B61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226B61" w:rsidRPr="007679E8" w:rsidRDefault="00226B61" w:rsidP="0022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363" w:type="dxa"/>
          </w:tcPr>
          <w:p w:rsidR="00226B61" w:rsidRPr="007679E8" w:rsidRDefault="00226B61" w:rsidP="0022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5B1D03" w:rsidRPr="007679E8" w:rsidTr="007679E8">
        <w:trPr>
          <w:trHeight w:val="574"/>
        </w:trPr>
        <w:tc>
          <w:tcPr>
            <w:tcW w:w="2200" w:type="dxa"/>
          </w:tcPr>
          <w:p w:rsidR="005B1D03" w:rsidRPr="007679E8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1D03" w:rsidRPr="007679E8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5B1D03" w:rsidRPr="007679E8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5B1D03" w:rsidRPr="007679E8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B1D03" w:rsidRPr="007679E8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34" w:type="dxa"/>
          </w:tcPr>
          <w:p w:rsidR="005B1D03" w:rsidRPr="007679E8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34" w:type="dxa"/>
          </w:tcPr>
          <w:p w:rsidR="005B1D03" w:rsidRPr="007679E8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76" w:type="dxa"/>
          </w:tcPr>
          <w:p w:rsidR="005B1D03" w:rsidRPr="007679E8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138" w:type="dxa"/>
          </w:tcPr>
          <w:p w:rsidR="005B1D03" w:rsidRPr="007679E8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363" w:type="dxa"/>
          </w:tcPr>
          <w:p w:rsidR="005B1D03" w:rsidRPr="007679E8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</w:tr>
      <w:tr w:rsidR="002E2936" w:rsidRPr="007679E8" w:rsidTr="007679E8">
        <w:trPr>
          <w:trHeight w:val="669"/>
        </w:trPr>
        <w:tc>
          <w:tcPr>
            <w:tcW w:w="2200" w:type="dxa"/>
          </w:tcPr>
          <w:p w:rsidR="002E2936" w:rsidRPr="007679E8" w:rsidRDefault="002E2936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2936" w:rsidRPr="007679E8" w:rsidRDefault="002E2936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2E2936" w:rsidRPr="007679E8" w:rsidRDefault="002E2936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2E2936" w:rsidRPr="007679E8" w:rsidRDefault="002E2936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2E2936" w:rsidRPr="007679E8" w:rsidRDefault="002E2936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2E2936" w:rsidRPr="007679E8" w:rsidRDefault="002E2936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</w:p>
          <w:p w:rsidR="002E2936" w:rsidRPr="007679E8" w:rsidRDefault="002E2936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234" w:type="dxa"/>
          </w:tcPr>
          <w:p w:rsidR="002E2936" w:rsidRPr="007679E8" w:rsidRDefault="002E2936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2E2936" w:rsidRPr="007679E8" w:rsidRDefault="002E2936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</w:p>
          <w:p w:rsidR="002E2936" w:rsidRPr="007679E8" w:rsidRDefault="002E2936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234" w:type="dxa"/>
          </w:tcPr>
          <w:p w:rsidR="002E2936" w:rsidRPr="007679E8" w:rsidRDefault="002E2936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2E2936" w:rsidRPr="007679E8" w:rsidRDefault="002E2936" w:rsidP="007679E8">
            <w:pPr>
              <w:contextualSpacing/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Marathi/Hindi                                   </w:t>
            </w:r>
          </w:p>
        </w:tc>
        <w:tc>
          <w:tcPr>
            <w:tcW w:w="2276" w:type="dxa"/>
          </w:tcPr>
          <w:p w:rsidR="002E2936" w:rsidRPr="007679E8" w:rsidRDefault="002E2936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2E2936" w:rsidRPr="007679E8" w:rsidRDefault="002E2936" w:rsidP="007679E8">
            <w:pPr>
              <w:contextualSpacing/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  <w:r w:rsid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138" w:type="dxa"/>
          </w:tcPr>
          <w:p w:rsidR="002E2936" w:rsidRPr="007679E8" w:rsidRDefault="002E2936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2E2936" w:rsidRPr="007679E8" w:rsidRDefault="002E2936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4620DE" w:rsidRPr="007679E8" w:rsidTr="00AE52FD">
        <w:trPr>
          <w:trHeight w:val="755"/>
        </w:trPr>
        <w:tc>
          <w:tcPr>
            <w:tcW w:w="2200" w:type="dxa"/>
          </w:tcPr>
          <w:p w:rsidR="004620DE" w:rsidRPr="007679E8" w:rsidRDefault="004620DE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12:3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p.m.To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:2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13" w:type="dxa"/>
          </w:tcPr>
          <w:p w:rsidR="004620DE" w:rsidRPr="007679E8" w:rsidRDefault="004620DE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4620DE" w:rsidRPr="007679E8" w:rsidRDefault="004620DE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4620DE" w:rsidRPr="007679E8" w:rsidRDefault="004620DE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4620DE" w:rsidRPr="007679E8" w:rsidRDefault="004620DE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4620DE" w:rsidRPr="007679E8" w:rsidRDefault="004620DE" w:rsidP="002E293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4620DE" w:rsidRPr="007679E8" w:rsidRDefault="004620DE" w:rsidP="002E293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F7196B" w:rsidRPr="007679E8" w:rsidRDefault="004620DE" w:rsidP="007679E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t>*Tutorial for the slow Learner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F7196B" w:rsidRPr="007679E8" w:rsidTr="00AE52FD">
        <w:trPr>
          <w:trHeight w:val="322"/>
        </w:trPr>
        <w:tc>
          <w:tcPr>
            <w:tcW w:w="1638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F7196B" w:rsidRPr="007679E8" w:rsidTr="00AE52FD">
        <w:trPr>
          <w:trHeight w:val="337"/>
        </w:trPr>
        <w:tc>
          <w:tcPr>
            <w:tcW w:w="1638" w:type="dxa"/>
          </w:tcPr>
          <w:p w:rsidR="00F7196B" w:rsidRPr="007679E8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7679E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-I</w:t>
            </w:r>
          </w:p>
        </w:tc>
        <w:tc>
          <w:tcPr>
            <w:tcW w:w="288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C22AAA" w:rsidRPr="007679E8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="00C22AAA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F7196B" w:rsidRPr="007679E8" w:rsidTr="00AE52FD">
        <w:trPr>
          <w:trHeight w:val="337"/>
        </w:trPr>
        <w:tc>
          <w:tcPr>
            <w:tcW w:w="1638" w:type="dxa"/>
          </w:tcPr>
          <w:p w:rsidR="00F7196B" w:rsidRPr="007679E8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7679E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-I 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288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F7196B" w:rsidRPr="007679E8" w:rsidTr="00AE52FD">
        <w:trPr>
          <w:trHeight w:val="337"/>
        </w:trPr>
        <w:tc>
          <w:tcPr>
            <w:tcW w:w="1638" w:type="dxa"/>
          </w:tcPr>
          <w:p w:rsidR="00F7196B" w:rsidRPr="007679E8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7679E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B4412" w:rsidRPr="007679E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88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226B61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26B61" w:rsidRPr="007679E8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="00226B61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sir</w:t>
            </w:r>
          </w:p>
        </w:tc>
      </w:tr>
      <w:tr w:rsidR="00F7196B" w:rsidRPr="007679E8" w:rsidTr="00AE52FD">
        <w:trPr>
          <w:trHeight w:val="337"/>
        </w:trPr>
        <w:tc>
          <w:tcPr>
            <w:tcW w:w="1638" w:type="dxa"/>
          </w:tcPr>
          <w:p w:rsidR="00F7196B" w:rsidRPr="007679E8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7679E8">
              <w:rPr>
                <w:rFonts w:ascii="Times New Roman" w:hAnsi="Times New Roman"/>
                <w:b/>
                <w:sz w:val="16"/>
                <w:szCs w:val="16"/>
              </w:rPr>
              <w:t>4 (A)</w:t>
            </w:r>
          </w:p>
        </w:tc>
        <w:tc>
          <w:tcPr>
            <w:tcW w:w="567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Mathematics &amp; Statistics     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-I 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880" w:type="dxa"/>
          </w:tcPr>
          <w:p w:rsidR="00F7196B" w:rsidRPr="007679E8" w:rsidRDefault="00F7196B" w:rsidP="00AE52F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F7196B" w:rsidRPr="007679E8" w:rsidTr="00AE52FD">
        <w:trPr>
          <w:trHeight w:val="337"/>
        </w:trPr>
        <w:tc>
          <w:tcPr>
            <w:tcW w:w="1638" w:type="dxa"/>
          </w:tcPr>
          <w:p w:rsidR="00F7196B" w:rsidRPr="007679E8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7679E8">
              <w:rPr>
                <w:rFonts w:ascii="Times New Roman" w:hAnsi="Times New Roman"/>
                <w:b/>
                <w:sz w:val="16"/>
                <w:szCs w:val="16"/>
              </w:rPr>
              <w:t>4 (B)</w:t>
            </w:r>
          </w:p>
        </w:tc>
        <w:tc>
          <w:tcPr>
            <w:tcW w:w="567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ter Concept &amp; Applications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-I</w:t>
            </w:r>
          </w:p>
        </w:tc>
        <w:tc>
          <w:tcPr>
            <w:tcW w:w="288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C22AAA" w:rsidRPr="007679E8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="00C22AAA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22AAA" w:rsidRPr="007679E8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F7196B" w:rsidRPr="007679E8" w:rsidTr="00AE52FD">
        <w:trPr>
          <w:trHeight w:val="337"/>
        </w:trPr>
        <w:tc>
          <w:tcPr>
            <w:tcW w:w="1638" w:type="dxa"/>
          </w:tcPr>
          <w:p w:rsidR="00F7196B" w:rsidRPr="007679E8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7679E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-I</w:t>
            </w:r>
          </w:p>
        </w:tc>
        <w:tc>
          <w:tcPr>
            <w:tcW w:w="288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="005B1D03" w:rsidRPr="007679E8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5B1D03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B1D03" w:rsidRPr="007679E8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F7196B" w:rsidRPr="007679E8" w:rsidTr="00AE52FD">
        <w:trPr>
          <w:trHeight w:val="337"/>
        </w:trPr>
        <w:tc>
          <w:tcPr>
            <w:tcW w:w="1638" w:type="dxa"/>
          </w:tcPr>
          <w:p w:rsidR="00F7196B" w:rsidRPr="007679E8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7679E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-I 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8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5B1D03" w:rsidRPr="007679E8">
              <w:rPr>
                <w:rFonts w:ascii="Times New Roman" w:hAnsi="Times New Roman"/>
                <w:b/>
                <w:sz w:val="16"/>
                <w:szCs w:val="16"/>
              </w:rPr>
              <w:t>Vaishali</w:t>
            </w:r>
            <w:proofErr w:type="spellEnd"/>
          </w:p>
        </w:tc>
      </w:tr>
      <w:tr w:rsidR="00F7196B" w:rsidRPr="007679E8" w:rsidTr="00AE52FD">
        <w:trPr>
          <w:trHeight w:val="337"/>
        </w:trPr>
        <w:tc>
          <w:tcPr>
            <w:tcW w:w="1638" w:type="dxa"/>
            <w:vMerge w:val="restart"/>
          </w:tcPr>
          <w:p w:rsidR="00F7196B" w:rsidRPr="007679E8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7679E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Additional English      </w:t>
            </w:r>
            <w:r w:rsidR="00C22AAA" w:rsidRPr="007679E8">
              <w:rPr>
                <w:rFonts w:ascii="Times New Roman" w:hAnsi="Times New Roman"/>
                <w:b/>
                <w:sz w:val="16"/>
                <w:szCs w:val="16"/>
              </w:rPr>
              <w:t>(A)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-I 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88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F7196B" w:rsidRPr="007679E8" w:rsidTr="00AE52FD">
        <w:trPr>
          <w:trHeight w:val="337"/>
        </w:trPr>
        <w:tc>
          <w:tcPr>
            <w:tcW w:w="1638" w:type="dxa"/>
            <w:vMerge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arathi</w:t>
            </w:r>
            <w:r w:rsidR="00C22AAA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(B)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022C5" w:rsidRPr="007679E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  <w:p w:rsidR="00C22AAA" w:rsidRPr="007679E8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Hindi      (C)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B4412" w:rsidRPr="007679E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880" w:type="dxa"/>
          </w:tcPr>
          <w:p w:rsidR="00F7196B" w:rsidRPr="007679E8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gale</w:t>
            </w:r>
            <w:proofErr w:type="spellEnd"/>
          </w:p>
        </w:tc>
      </w:tr>
    </w:tbl>
    <w:p w:rsidR="00F7196B" w:rsidRPr="007679E8" w:rsidRDefault="00F7196B" w:rsidP="00F7196B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t xml:space="preserve">    </w:t>
      </w:r>
    </w:p>
    <w:p w:rsidR="00F7196B" w:rsidRPr="007679E8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F7196B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7679E8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Time   Table – </w:t>
      </w:r>
      <w:r w:rsidR="005032C4" w:rsidRPr="007679E8">
        <w:rPr>
          <w:rFonts w:ascii="Times New Roman" w:eastAsia="Times New Roman" w:hAnsi="Times New Roman"/>
          <w:b/>
          <w:bCs/>
          <w:sz w:val="16"/>
          <w:szCs w:val="16"/>
        </w:rPr>
        <w:t>2019-20</w:t>
      </w: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S.Y. B.COM</w:t>
      </w:r>
      <w:proofErr w:type="gramStart"/>
      <w:r w:rsidRPr="007679E8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SEM-I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AE52FD" w:rsidRPr="007679E8" w:rsidTr="00AE52FD">
        <w:trPr>
          <w:trHeight w:val="232"/>
        </w:trPr>
        <w:tc>
          <w:tcPr>
            <w:tcW w:w="2200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AE52FD" w:rsidRPr="007679E8" w:rsidTr="00AE52FD">
        <w:trPr>
          <w:trHeight w:val="908"/>
        </w:trPr>
        <w:tc>
          <w:tcPr>
            <w:tcW w:w="2200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7679E8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234" w:type="dxa"/>
          </w:tcPr>
          <w:p w:rsidR="00AE52FD" w:rsidRPr="007679E8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234" w:type="dxa"/>
          </w:tcPr>
          <w:p w:rsidR="00AE52FD" w:rsidRPr="007679E8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276" w:type="dxa"/>
          </w:tcPr>
          <w:p w:rsidR="00AE52FD" w:rsidRPr="007679E8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138" w:type="dxa"/>
          </w:tcPr>
          <w:p w:rsidR="00AE52FD" w:rsidRPr="007679E8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  <w:tc>
          <w:tcPr>
            <w:tcW w:w="2363" w:type="dxa"/>
          </w:tcPr>
          <w:p w:rsidR="00AE52FD" w:rsidRPr="007679E8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</w:tr>
      <w:tr w:rsidR="00AE52FD" w:rsidRPr="007679E8" w:rsidTr="00AE52FD">
        <w:trPr>
          <w:trHeight w:val="978"/>
        </w:trPr>
        <w:tc>
          <w:tcPr>
            <w:tcW w:w="2200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08:5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09:40 a.m.</w:t>
            </w: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  <w:tc>
          <w:tcPr>
            <w:tcW w:w="2234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  <w:tc>
          <w:tcPr>
            <w:tcW w:w="2234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  <w:tc>
          <w:tcPr>
            <w:tcW w:w="2276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  <w:tc>
          <w:tcPr>
            <w:tcW w:w="2138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  <w:tc>
          <w:tcPr>
            <w:tcW w:w="2363" w:type="dxa"/>
          </w:tcPr>
          <w:p w:rsidR="00F363A2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F363A2" w:rsidP="00F36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</w:tr>
      <w:tr w:rsidR="00AE52FD" w:rsidRPr="007679E8" w:rsidTr="00AE52FD">
        <w:trPr>
          <w:trHeight w:val="978"/>
        </w:trPr>
        <w:tc>
          <w:tcPr>
            <w:tcW w:w="2200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AE52FD" w:rsidRPr="007679E8" w:rsidTr="00AE52FD">
        <w:trPr>
          <w:trHeight w:val="967"/>
        </w:trPr>
        <w:tc>
          <w:tcPr>
            <w:tcW w:w="2200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7679E8" w:rsidRDefault="00F363A2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Communication -I</w:t>
            </w:r>
          </w:p>
        </w:tc>
        <w:tc>
          <w:tcPr>
            <w:tcW w:w="2234" w:type="dxa"/>
          </w:tcPr>
          <w:p w:rsidR="00AE52FD" w:rsidRPr="007679E8" w:rsidRDefault="00F363A2" w:rsidP="00AE52FD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Communication -I</w:t>
            </w:r>
          </w:p>
        </w:tc>
        <w:tc>
          <w:tcPr>
            <w:tcW w:w="2234" w:type="dxa"/>
          </w:tcPr>
          <w:p w:rsidR="00AE52FD" w:rsidRPr="007679E8" w:rsidRDefault="00F363A2" w:rsidP="00AE52FD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Communication -I</w:t>
            </w:r>
          </w:p>
        </w:tc>
        <w:tc>
          <w:tcPr>
            <w:tcW w:w="2276" w:type="dxa"/>
          </w:tcPr>
          <w:p w:rsidR="00AE52FD" w:rsidRPr="007679E8" w:rsidRDefault="00F363A2" w:rsidP="00AE52FD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Communication -I</w:t>
            </w:r>
          </w:p>
        </w:tc>
        <w:tc>
          <w:tcPr>
            <w:tcW w:w="2138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  <w:tc>
          <w:tcPr>
            <w:tcW w:w="2363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</w:tr>
      <w:tr w:rsidR="00AE52FD" w:rsidRPr="007679E8" w:rsidTr="00AE52FD">
        <w:trPr>
          <w:trHeight w:val="1050"/>
        </w:trPr>
        <w:tc>
          <w:tcPr>
            <w:tcW w:w="2200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  <w:tc>
          <w:tcPr>
            <w:tcW w:w="2234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  <w:tc>
          <w:tcPr>
            <w:tcW w:w="2234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  <w:tc>
          <w:tcPr>
            <w:tcW w:w="2276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  <w:tc>
          <w:tcPr>
            <w:tcW w:w="2138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  <w:tc>
          <w:tcPr>
            <w:tcW w:w="2363" w:type="dxa"/>
          </w:tcPr>
          <w:p w:rsidR="00AE52FD" w:rsidRPr="007679E8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</w:tr>
      <w:tr w:rsidR="00AE52FD" w:rsidRPr="007679E8" w:rsidTr="00AE52FD">
        <w:trPr>
          <w:trHeight w:val="755"/>
        </w:trPr>
        <w:tc>
          <w:tcPr>
            <w:tcW w:w="2200" w:type="dxa"/>
          </w:tcPr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AE52FD" w:rsidRPr="007679E8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7679E8" w:rsidRDefault="004620DE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AE52FD" w:rsidRPr="007679E8" w:rsidRDefault="004620DE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AE52FD" w:rsidRPr="007679E8" w:rsidRDefault="004620DE" w:rsidP="00AE52FD">
            <w:pPr>
              <w:jc w:val="center"/>
              <w:rPr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AE52FD" w:rsidRPr="007679E8" w:rsidRDefault="004620DE" w:rsidP="00AE52FD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AE52FD" w:rsidRPr="007679E8" w:rsidRDefault="004620DE" w:rsidP="00AE52FD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AE52FD" w:rsidRPr="007679E8" w:rsidRDefault="004620DE" w:rsidP="00AE52FD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AE52FD" w:rsidRPr="007679E8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4620DE" w:rsidP="007679E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t>*Tutorial for the slow Learner</w:t>
      </w:r>
      <w:r w:rsidR="007679E8">
        <w:rPr>
          <w:rFonts w:ascii="Times New Roman" w:hAnsi="Times New Roman"/>
          <w:b/>
          <w:sz w:val="16"/>
          <w:szCs w:val="16"/>
        </w:rPr>
        <w:t xml:space="preserve"> </w:t>
      </w:r>
    </w:p>
    <w:p w:rsidR="00AE52FD" w:rsidRPr="007679E8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AE52FD" w:rsidRPr="007679E8" w:rsidTr="00AE52FD">
        <w:trPr>
          <w:trHeight w:val="322"/>
        </w:trPr>
        <w:tc>
          <w:tcPr>
            <w:tcW w:w="1638" w:type="dxa"/>
          </w:tcPr>
          <w:p w:rsidR="00AE52FD" w:rsidRPr="007679E8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AE52FD" w:rsidRPr="007679E8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AE52FD" w:rsidRPr="007679E8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AE52FD" w:rsidRPr="007679E8" w:rsidTr="00AE52FD">
        <w:trPr>
          <w:trHeight w:val="337"/>
        </w:trPr>
        <w:tc>
          <w:tcPr>
            <w:tcW w:w="1638" w:type="dxa"/>
          </w:tcPr>
          <w:p w:rsidR="00AE52FD" w:rsidRPr="007679E8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231</w:t>
            </w:r>
          </w:p>
        </w:tc>
        <w:tc>
          <w:tcPr>
            <w:tcW w:w="5670" w:type="dxa"/>
          </w:tcPr>
          <w:p w:rsidR="00AE52FD" w:rsidRPr="007679E8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 </w:t>
            </w:r>
            <w:r w:rsidR="009022C5" w:rsidRPr="007679E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880" w:type="dxa"/>
          </w:tcPr>
          <w:p w:rsidR="00AE52FD" w:rsidRPr="007679E8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AE52FD" w:rsidRPr="007679E8" w:rsidTr="00AE52FD">
        <w:trPr>
          <w:trHeight w:val="337"/>
        </w:trPr>
        <w:tc>
          <w:tcPr>
            <w:tcW w:w="1638" w:type="dxa"/>
          </w:tcPr>
          <w:p w:rsidR="00AE52FD" w:rsidRPr="007679E8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5670" w:type="dxa"/>
          </w:tcPr>
          <w:p w:rsidR="00AE52FD" w:rsidRPr="007679E8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  <w:tc>
          <w:tcPr>
            <w:tcW w:w="2880" w:type="dxa"/>
          </w:tcPr>
          <w:p w:rsidR="00AE52FD" w:rsidRPr="007679E8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AE52FD" w:rsidRPr="007679E8" w:rsidTr="00AE52FD">
        <w:trPr>
          <w:trHeight w:val="337"/>
        </w:trPr>
        <w:tc>
          <w:tcPr>
            <w:tcW w:w="1638" w:type="dxa"/>
          </w:tcPr>
          <w:p w:rsidR="00AE52FD" w:rsidRPr="007679E8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5670" w:type="dxa"/>
          </w:tcPr>
          <w:p w:rsidR="00AE52FD" w:rsidRPr="007679E8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880" w:type="dxa"/>
          </w:tcPr>
          <w:p w:rsidR="00AE52FD" w:rsidRPr="007679E8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CC1CDB" w:rsidRPr="007679E8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="00CC1CDB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C1CDB" w:rsidRPr="007679E8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AE52FD" w:rsidRPr="007679E8" w:rsidTr="00AE52FD">
        <w:trPr>
          <w:trHeight w:val="337"/>
        </w:trPr>
        <w:tc>
          <w:tcPr>
            <w:tcW w:w="1638" w:type="dxa"/>
          </w:tcPr>
          <w:p w:rsidR="00AE52FD" w:rsidRPr="007679E8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234</w:t>
            </w:r>
          </w:p>
        </w:tc>
        <w:tc>
          <w:tcPr>
            <w:tcW w:w="5670" w:type="dxa"/>
          </w:tcPr>
          <w:p w:rsidR="00AE52FD" w:rsidRPr="007679E8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  <w:tc>
          <w:tcPr>
            <w:tcW w:w="2880" w:type="dxa"/>
          </w:tcPr>
          <w:p w:rsidR="00AE52FD" w:rsidRPr="007679E8" w:rsidRDefault="00CC1CDB" w:rsidP="00AE52F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AE52FD" w:rsidRPr="007679E8" w:rsidTr="00AE52FD">
        <w:trPr>
          <w:trHeight w:val="337"/>
        </w:trPr>
        <w:tc>
          <w:tcPr>
            <w:tcW w:w="1638" w:type="dxa"/>
          </w:tcPr>
          <w:p w:rsidR="00AE52FD" w:rsidRPr="007679E8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235</w:t>
            </w:r>
          </w:p>
        </w:tc>
        <w:tc>
          <w:tcPr>
            <w:tcW w:w="5670" w:type="dxa"/>
          </w:tcPr>
          <w:p w:rsidR="00AE52FD" w:rsidRPr="007679E8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  <w:tc>
          <w:tcPr>
            <w:tcW w:w="2880" w:type="dxa"/>
          </w:tcPr>
          <w:p w:rsidR="00AE52FD" w:rsidRPr="007679E8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AE52FD" w:rsidRPr="007679E8" w:rsidTr="00AE52FD">
        <w:trPr>
          <w:trHeight w:val="337"/>
        </w:trPr>
        <w:tc>
          <w:tcPr>
            <w:tcW w:w="1638" w:type="dxa"/>
          </w:tcPr>
          <w:p w:rsidR="00AE52FD" w:rsidRPr="007679E8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236 (B)</w:t>
            </w:r>
          </w:p>
        </w:tc>
        <w:tc>
          <w:tcPr>
            <w:tcW w:w="5670" w:type="dxa"/>
          </w:tcPr>
          <w:p w:rsidR="00AE52FD" w:rsidRPr="007679E8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  <w:tc>
          <w:tcPr>
            <w:tcW w:w="2880" w:type="dxa"/>
          </w:tcPr>
          <w:p w:rsidR="00AE52FD" w:rsidRPr="007679E8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</w:tbl>
    <w:p w:rsidR="00AE52FD" w:rsidRPr="007679E8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t xml:space="preserve">    </w:t>
      </w: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7679E8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7679E8" w:rsidRDefault="00DA6077" w:rsidP="00DA6077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DA6077" w:rsidRPr="007679E8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7679E8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DA6077" w:rsidRPr="007679E8" w:rsidRDefault="00DA6077" w:rsidP="00DA607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  <w:r w:rsidR="005032C4" w:rsidRPr="007679E8">
        <w:rPr>
          <w:rFonts w:ascii="Times New Roman" w:eastAsia="Times New Roman" w:hAnsi="Times New Roman"/>
          <w:b/>
          <w:bCs/>
          <w:sz w:val="16"/>
          <w:szCs w:val="16"/>
        </w:rPr>
        <w:t>2019-20</w:t>
      </w:r>
    </w:p>
    <w:p w:rsidR="00DA6077" w:rsidRPr="007679E8" w:rsidRDefault="00DA6077" w:rsidP="00DA607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>T.Y. B.COM</w:t>
      </w:r>
      <w:proofErr w:type="gramStart"/>
      <w:r w:rsidRPr="007679E8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SEM-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DA6077" w:rsidRPr="007679E8" w:rsidTr="002E2936">
        <w:trPr>
          <w:trHeight w:val="232"/>
        </w:trPr>
        <w:tc>
          <w:tcPr>
            <w:tcW w:w="2200" w:type="dxa"/>
          </w:tcPr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7B6B61" w:rsidRPr="007679E8" w:rsidTr="002E2936">
        <w:trPr>
          <w:trHeight w:val="908"/>
        </w:trPr>
        <w:tc>
          <w:tcPr>
            <w:tcW w:w="2200" w:type="dxa"/>
          </w:tcPr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34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34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76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138" w:type="dxa"/>
          </w:tcPr>
          <w:p w:rsidR="007B6B61" w:rsidRPr="007679E8" w:rsidRDefault="007B6B61" w:rsidP="007B6B61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363" w:type="dxa"/>
          </w:tcPr>
          <w:p w:rsidR="007B6B61" w:rsidRPr="007679E8" w:rsidRDefault="007B6B61" w:rsidP="007B6B61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</w:tr>
      <w:tr w:rsidR="00D6125F" w:rsidRPr="007679E8" w:rsidTr="002E2936">
        <w:trPr>
          <w:trHeight w:val="978"/>
        </w:trPr>
        <w:tc>
          <w:tcPr>
            <w:tcW w:w="2200" w:type="dxa"/>
          </w:tcPr>
          <w:p w:rsidR="00D6125F" w:rsidRPr="007679E8" w:rsidRDefault="00D6125F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125F" w:rsidRPr="007679E8" w:rsidRDefault="00D6125F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08:5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D6125F" w:rsidRPr="007679E8" w:rsidRDefault="00D6125F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09:40 a.m.</w:t>
            </w:r>
          </w:p>
          <w:p w:rsidR="00D6125F" w:rsidRPr="007679E8" w:rsidRDefault="00D6125F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6125F" w:rsidRPr="007679E8" w:rsidRDefault="00D612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Indian &amp; Global Economic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Development</w:t>
            </w:r>
            <w:r w:rsidR="002E2936" w:rsidRPr="007679E8"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proofErr w:type="spellEnd"/>
            <w:r w:rsidR="002E2936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E2936" w:rsidRPr="007679E8" w:rsidRDefault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34" w:type="dxa"/>
          </w:tcPr>
          <w:p w:rsidR="00D6125F" w:rsidRPr="007679E8" w:rsidRDefault="00D612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  <w:p w:rsidR="002E2936" w:rsidRPr="007679E8" w:rsidRDefault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34" w:type="dxa"/>
          </w:tcPr>
          <w:p w:rsidR="00D6125F" w:rsidRPr="007679E8" w:rsidRDefault="00D6125F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76" w:type="dxa"/>
          </w:tcPr>
          <w:p w:rsidR="00D6125F" w:rsidRPr="007679E8" w:rsidRDefault="00D6125F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138" w:type="dxa"/>
          </w:tcPr>
          <w:p w:rsidR="00D6125F" w:rsidRPr="007679E8" w:rsidRDefault="00D612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  <w:p w:rsidR="002E2936" w:rsidRPr="007679E8" w:rsidRDefault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363" w:type="dxa"/>
          </w:tcPr>
          <w:p w:rsidR="00D6125F" w:rsidRPr="007679E8" w:rsidRDefault="00D612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  <w:p w:rsidR="002E2936" w:rsidRPr="007679E8" w:rsidRDefault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</w:tr>
      <w:tr w:rsidR="00DA6077" w:rsidRPr="007679E8" w:rsidTr="002E2936">
        <w:trPr>
          <w:trHeight w:val="978"/>
        </w:trPr>
        <w:tc>
          <w:tcPr>
            <w:tcW w:w="2200" w:type="dxa"/>
          </w:tcPr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DA6077" w:rsidRPr="007679E8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8E2343" w:rsidRPr="007679E8" w:rsidTr="002E2936">
        <w:trPr>
          <w:trHeight w:val="967"/>
        </w:trPr>
        <w:tc>
          <w:tcPr>
            <w:tcW w:w="2200" w:type="dxa"/>
          </w:tcPr>
          <w:p w:rsidR="008E2343" w:rsidRPr="007679E8" w:rsidRDefault="008E2343" w:rsidP="008E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2343" w:rsidRPr="007679E8" w:rsidRDefault="008E2343" w:rsidP="008E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8E2343" w:rsidRPr="007679E8" w:rsidRDefault="008E2343" w:rsidP="008E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8E2343" w:rsidRPr="007679E8" w:rsidRDefault="008E2343" w:rsidP="008E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234" w:type="dxa"/>
          </w:tcPr>
          <w:p w:rsidR="008E2343" w:rsidRPr="007679E8" w:rsidRDefault="008E2343" w:rsidP="008E2343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234" w:type="dxa"/>
          </w:tcPr>
          <w:p w:rsidR="008E2343" w:rsidRPr="007679E8" w:rsidRDefault="008E2343" w:rsidP="008E2343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276" w:type="dxa"/>
          </w:tcPr>
          <w:p w:rsidR="008E2343" w:rsidRPr="007679E8" w:rsidRDefault="008E2343" w:rsidP="008E2343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138" w:type="dxa"/>
          </w:tcPr>
          <w:p w:rsidR="008E2343" w:rsidRPr="007679E8" w:rsidRDefault="008E2343" w:rsidP="008E234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363" w:type="dxa"/>
          </w:tcPr>
          <w:p w:rsidR="008E2343" w:rsidRPr="007679E8" w:rsidRDefault="008E2343" w:rsidP="008E234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</w:tr>
      <w:tr w:rsidR="007B6B61" w:rsidRPr="007679E8" w:rsidTr="002E2936">
        <w:trPr>
          <w:trHeight w:val="1050"/>
        </w:trPr>
        <w:tc>
          <w:tcPr>
            <w:tcW w:w="2200" w:type="dxa"/>
          </w:tcPr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234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234" w:type="dxa"/>
          </w:tcPr>
          <w:p w:rsidR="007B6B61" w:rsidRPr="007679E8" w:rsidRDefault="007B6B61" w:rsidP="007B6B61">
            <w:pPr>
              <w:rPr>
                <w:sz w:val="16"/>
                <w:szCs w:val="16"/>
              </w:rPr>
            </w:pPr>
          </w:p>
        </w:tc>
        <w:tc>
          <w:tcPr>
            <w:tcW w:w="2276" w:type="dxa"/>
          </w:tcPr>
          <w:p w:rsidR="007B6B61" w:rsidRPr="007679E8" w:rsidRDefault="007B6B61" w:rsidP="007B6B61">
            <w:pPr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7B6B61" w:rsidRPr="007679E8" w:rsidRDefault="007B6B61" w:rsidP="007B6B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B61" w:rsidRPr="007679E8" w:rsidTr="002E2936">
        <w:trPr>
          <w:trHeight w:val="755"/>
        </w:trPr>
        <w:tc>
          <w:tcPr>
            <w:tcW w:w="2200" w:type="dxa"/>
          </w:tcPr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7B6B61" w:rsidRPr="007679E8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7B6B61" w:rsidRPr="007679E8" w:rsidRDefault="004620DE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7B6B61" w:rsidRPr="007679E8" w:rsidRDefault="004620DE" w:rsidP="004620DE">
            <w:pPr>
              <w:rPr>
                <w:rFonts w:ascii="Times New Roman" w:hAnsi="Times New Roman"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7B6B61" w:rsidRPr="007679E8" w:rsidRDefault="004620DE" w:rsidP="007B6B61">
            <w:pPr>
              <w:jc w:val="center"/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7B6B61" w:rsidRPr="007679E8" w:rsidRDefault="004620DE" w:rsidP="007B6B61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7B6B61" w:rsidRPr="007679E8" w:rsidRDefault="004620DE" w:rsidP="007B6B61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7B6B61" w:rsidRPr="007679E8" w:rsidRDefault="004620DE" w:rsidP="007B6B61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DA6077" w:rsidRPr="007679E8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4620DE" w:rsidRPr="007679E8" w:rsidRDefault="004620DE" w:rsidP="004620DE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DA6077" w:rsidRPr="007679E8" w:rsidRDefault="004620DE" w:rsidP="007679E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t>*Tutorial for the slow Learner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DA6077" w:rsidRPr="007679E8" w:rsidTr="002E2936">
        <w:trPr>
          <w:trHeight w:val="322"/>
        </w:trPr>
        <w:tc>
          <w:tcPr>
            <w:tcW w:w="1638" w:type="dxa"/>
          </w:tcPr>
          <w:p w:rsidR="00DA6077" w:rsidRPr="007679E8" w:rsidRDefault="00DA6077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DA6077" w:rsidRPr="007679E8" w:rsidRDefault="00DA6077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DA6077" w:rsidRPr="007679E8" w:rsidRDefault="00DA6077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DA6077" w:rsidRPr="007679E8" w:rsidTr="002E2936">
        <w:trPr>
          <w:trHeight w:val="337"/>
        </w:trPr>
        <w:tc>
          <w:tcPr>
            <w:tcW w:w="1638" w:type="dxa"/>
          </w:tcPr>
          <w:p w:rsidR="00DA6077" w:rsidRPr="007679E8" w:rsidRDefault="00DA6077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1</w:t>
            </w:r>
          </w:p>
        </w:tc>
        <w:tc>
          <w:tcPr>
            <w:tcW w:w="5670" w:type="dxa"/>
          </w:tcPr>
          <w:p w:rsidR="00DA6077" w:rsidRPr="007679E8" w:rsidRDefault="00DA6077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880" w:type="dxa"/>
          </w:tcPr>
          <w:p w:rsidR="00DA6077" w:rsidRPr="007679E8" w:rsidRDefault="00645CF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7B6B61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B6B61" w:rsidRPr="007679E8">
              <w:rPr>
                <w:rFonts w:ascii="Times New Roman" w:hAnsi="Times New Roman"/>
                <w:b/>
                <w:sz w:val="16"/>
                <w:szCs w:val="16"/>
              </w:rPr>
              <w:t>fazilat</w:t>
            </w:r>
            <w:proofErr w:type="spellEnd"/>
            <w:r w:rsidR="007B6B61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B6B61" w:rsidRPr="007679E8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DA6077" w:rsidRPr="007679E8" w:rsidTr="002E2936">
        <w:trPr>
          <w:trHeight w:val="337"/>
        </w:trPr>
        <w:tc>
          <w:tcPr>
            <w:tcW w:w="1638" w:type="dxa"/>
          </w:tcPr>
          <w:p w:rsidR="00DA6077" w:rsidRPr="007679E8" w:rsidRDefault="00DA6077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2</w:t>
            </w:r>
          </w:p>
        </w:tc>
        <w:tc>
          <w:tcPr>
            <w:tcW w:w="5670" w:type="dxa"/>
          </w:tcPr>
          <w:p w:rsidR="00DA6077" w:rsidRPr="007679E8" w:rsidRDefault="00DA6077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880" w:type="dxa"/>
          </w:tcPr>
          <w:p w:rsidR="00DA6077" w:rsidRPr="007679E8" w:rsidRDefault="00645CF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DA6077" w:rsidRPr="007679E8" w:rsidTr="002E2936">
        <w:trPr>
          <w:trHeight w:val="337"/>
        </w:trPr>
        <w:tc>
          <w:tcPr>
            <w:tcW w:w="1638" w:type="dxa"/>
          </w:tcPr>
          <w:p w:rsidR="00DA6077" w:rsidRPr="007679E8" w:rsidRDefault="00DA6077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3 (A)</w:t>
            </w:r>
          </w:p>
        </w:tc>
        <w:tc>
          <w:tcPr>
            <w:tcW w:w="5670" w:type="dxa"/>
          </w:tcPr>
          <w:p w:rsidR="00DA6077" w:rsidRPr="007679E8" w:rsidRDefault="00DA6077" w:rsidP="00DA607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880" w:type="dxa"/>
          </w:tcPr>
          <w:p w:rsidR="00DA6077" w:rsidRPr="007679E8" w:rsidRDefault="00645CF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DA6077" w:rsidRPr="007679E8" w:rsidTr="002E2936">
        <w:trPr>
          <w:trHeight w:val="337"/>
        </w:trPr>
        <w:tc>
          <w:tcPr>
            <w:tcW w:w="1638" w:type="dxa"/>
          </w:tcPr>
          <w:p w:rsidR="00DA6077" w:rsidRPr="007679E8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3 (B)</w:t>
            </w:r>
          </w:p>
        </w:tc>
        <w:tc>
          <w:tcPr>
            <w:tcW w:w="5670" w:type="dxa"/>
          </w:tcPr>
          <w:p w:rsidR="00DA6077" w:rsidRPr="007679E8" w:rsidRDefault="00DA6077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880" w:type="dxa"/>
          </w:tcPr>
          <w:p w:rsidR="00DA6077" w:rsidRPr="007679E8" w:rsidRDefault="00645CF0" w:rsidP="002E293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135045" w:rsidRPr="007679E8" w:rsidTr="002E2936">
        <w:trPr>
          <w:trHeight w:val="337"/>
        </w:trPr>
        <w:tc>
          <w:tcPr>
            <w:tcW w:w="1638" w:type="dxa"/>
          </w:tcPr>
          <w:p w:rsidR="00135045" w:rsidRPr="007679E8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4</w:t>
            </w:r>
          </w:p>
        </w:tc>
        <w:tc>
          <w:tcPr>
            <w:tcW w:w="5670" w:type="dxa"/>
          </w:tcPr>
          <w:p w:rsidR="00135045" w:rsidRPr="007679E8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880" w:type="dxa"/>
          </w:tcPr>
          <w:p w:rsidR="00135045" w:rsidRPr="007679E8" w:rsidRDefault="00645CF0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135045" w:rsidRPr="007679E8" w:rsidTr="002E2936">
        <w:trPr>
          <w:trHeight w:val="337"/>
        </w:trPr>
        <w:tc>
          <w:tcPr>
            <w:tcW w:w="1638" w:type="dxa"/>
          </w:tcPr>
          <w:p w:rsidR="00135045" w:rsidRPr="007679E8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5</w:t>
            </w:r>
          </w:p>
        </w:tc>
        <w:tc>
          <w:tcPr>
            <w:tcW w:w="5670" w:type="dxa"/>
          </w:tcPr>
          <w:p w:rsidR="00135045" w:rsidRPr="007679E8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880" w:type="dxa"/>
          </w:tcPr>
          <w:p w:rsidR="00135045" w:rsidRPr="007679E8" w:rsidRDefault="00645CF0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7B6B61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B6B61" w:rsidRPr="007679E8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7B6B61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B6B61" w:rsidRPr="007679E8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135045" w:rsidRPr="007679E8" w:rsidTr="002E2936">
        <w:trPr>
          <w:trHeight w:val="337"/>
        </w:trPr>
        <w:tc>
          <w:tcPr>
            <w:tcW w:w="1638" w:type="dxa"/>
          </w:tcPr>
          <w:p w:rsidR="00135045" w:rsidRPr="007679E8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6</w:t>
            </w:r>
          </w:p>
        </w:tc>
        <w:tc>
          <w:tcPr>
            <w:tcW w:w="5670" w:type="dxa"/>
          </w:tcPr>
          <w:p w:rsidR="00135045" w:rsidRPr="007679E8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  <w:tc>
          <w:tcPr>
            <w:tcW w:w="2880" w:type="dxa"/>
          </w:tcPr>
          <w:p w:rsidR="00135045" w:rsidRPr="007679E8" w:rsidRDefault="00645CF0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</w:tbl>
    <w:p w:rsidR="00DA6077" w:rsidRPr="007679E8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t xml:space="preserve">    </w:t>
      </w:r>
    </w:p>
    <w:p w:rsidR="00DA6077" w:rsidRPr="007679E8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7679E8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DA6077" w:rsidRPr="007679E8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7679E8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7679E8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7679E8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7679E8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7679E8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7679E8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6BE0" w:rsidRPr="007679E8" w:rsidRDefault="004C6BE0" w:rsidP="004620DE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7679E8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679E8" w:rsidRDefault="007679E8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679E8" w:rsidRDefault="007679E8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679E8" w:rsidRPr="007679E8" w:rsidRDefault="007679E8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6BE0" w:rsidRPr="007679E8" w:rsidRDefault="004C6BE0" w:rsidP="004C6BE0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4C6BE0" w:rsidRPr="007679E8" w:rsidRDefault="004C6BE0" w:rsidP="004C6BE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7679E8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4C6BE0" w:rsidRPr="007679E8" w:rsidRDefault="004C6BE0" w:rsidP="004C6BE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Time   Table – </w:t>
      </w:r>
      <w:r w:rsidR="005032C4" w:rsidRPr="007679E8">
        <w:rPr>
          <w:rFonts w:ascii="Times New Roman" w:eastAsia="Times New Roman" w:hAnsi="Times New Roman"/>
          <w:b/>
          <w:bCs/>
          <w:sz w:val="16"/>
          <w:szCs w:val="16"/>
        </w:rPr>
        <w:t>2019-20</w:t>
      </w:r>
    </w:p>
    <w:p w:rsidR="004C6BE0" w:rsidRPr="007679E8" w:rsidRDefault="004C6BE0" w:rsidP="004C6BE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F.Y. B.COM</w:t>
      </w:r>
      <w:proofErr w:type="gramStart"/>
      <w:r w:rsidRPr="007679E8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SEM-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4C6BE0" w:rsidRPr="007679E8" w:rsidTr="002E2936">
        <w:trPr>
          <w:trHeight w:val="232"/>
        </w:trPr>
        <w:tc>
          <w:tcPr>
            <w:tcW w:w="2200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4C6BE0" w:rsidRPr="007679E8" w:rsidTr="007679E8">
        <w:trPr>
          <w:trHeight w:val="579"/>
        </w:trPr>
        <w:tc>
          <w:tcPr>
            <w:tcW w:w="2200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76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138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363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</w:tr>
      <w:tr w:rsidR="004C6BE0" w:rsidRPr="007679E8" w:rsidTr="007679E8">
        <w:trPr>
          <w:trHeight w:val="403"/>
        </w:trPr>
        <w:tc>
          <w:tcPr>
            <w:tcW w:w="2200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08:5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09:40 a.m.</w:t>
            </w: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276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138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363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4C6BE0" w:rsidRPr="007679E8" w:rsidTr="007679E8">
        <w:trPr>
          <w:trHeight w:val="356"/>
        </w:trPr>
        <w:tc>
          <w:tcPr>
            <w:tcW w:w="2200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4C6BE0" w:rsidRPr="007679E8" w:rsidTr="007679E8">
        <w:trPr>
          <w:trHeight w:val="573"/>
        </w:trPr>
        <w:tc>
          <w:tcPr>
            <w:tcW w:w="2200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4C6BE0" w:rsidRPr="007679E8" w:rsidRDefault="004C6BE0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4C6BE0" w:rsidRPr="007679E8" w:rsidRDefault="004C6BE0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4C6BE0" w:rsidRPr="007679E8" w:rsidRDefault="004C6BE0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363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4C6BE0" w:rsidRPr="007679E8" w:rsidTr="007679E8">
        <w:trPr>
          <w:trHeight w:val="430"/>
        </w:trPr>
        <w:tc>
          <w:tcPr>
            <w:tcW w:w="2200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34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34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76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138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363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</w:tr>
      <w:tr w:rsidR="004C6BE0" w:rsidRPr="007679E8" w:rsidTr="007679E8">
        <w:trPr>
          <w:trHeight w:val="540"/>
        </w:trPr>
        <w:tc>
          <w:tcPr>
            <w:tcW w:w="2200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7679E8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34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</w:p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234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4C6BE0" w:rsidRPr="007679E8" w:rsidRDefault="004C6BE0" w:rsidP="007679E8">
            <w:pPr>
              <w:contextualSpacing/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  <w:r w:rsid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276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4C6BE0" w:rsidRPr="007679E8" w:rsidRDefault="004C6BE0" w:rsidP="007679E8">
            <w:pPr>
              <w:contextualSpacing/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  <w:r w:rsid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138" w:type="dxa"/>
          </w:tcPr>
          <w:p w:rsidR="004C6BE0" w:rsidRPr="007679E8" w:rsidRDefault="004C6BE0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4C6BE0" w:rsidRPr="007679E8" w:rsidRDefault="004C6BE0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4620DE" w:rsidRPr="007679E8" w:rsidTr="002E2936">
        <w:trPr>
          <w:trHeight w:val="755"/>
        </w:trPr>
        <w:tc>
          <w:tcPr>
            <w:tcW w:w="2200" w:type="dxa"/>
          </w:tcPr>
          <w:p w:rsidR="004620DE" w:rsidRPr="007679E8" w:rsidRDefault="004620DE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12:3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p.m.To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:20p.m</w:t>
            </w:r>
          </w:p>
        </w:tc>
        <w:tc>
          <w:tcPr>
            <w:tcW w:w="2313" w:type="dxa"/>
          </w:tcPr>
          <w:p w:rsidR="004620DE" w:rsidRPr="007679E8" w:rsidRDefault="004620DE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4620DE" w:rsidRPr="007679E8" w:rsidRDefault="004620DE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4620DE" w:rsidRPr="007679E8" w:rsidRDefault="004620DE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4620DE" w:rsidRPr="007679E8" w:rsidRDefault="004620DE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4620DE" w:rsidRPr="007679E8" w:rsidRDefault="004620DE" w:rsidP="002E293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4620DE" w:rsidRPr="007679E8" w:rsidRDefault="004620DE" w:rsidP="002E293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4620DE" w:rsidRPr="007679E8" w:rsidRDefault="004620DE" w:rsidP="004620D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4C6BE0" w:rsidRPr="007679E8" w:rsidRDefault="004C6BE0" w:rsidP="004C6BE0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4C6BE0" w:rsidRPr="007679E8" w:rsidTr="002E2936">
        <w:trPr>
          <w:trHeight w:val="322"/>
        </w:trPr>
        <w:tc>
          <w:tcPr>
            <w:tcW w:w="1638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4C6BE0" w:rsidRPr="007679E8" w:rsidTr="002E2936">
        <w:trPr>
          <w:trHeight w:val="337"/>
        </w:trPr>
        <w:tc>
          <w:tcPr>
            <w:tcW w:w="1638" w:type="dxa"/>
          </w:tcPr>
          <w:p w:rsidR="004C6BE0" w:rsidRPr="007679E8" w:rsidRDefault="005F095C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7679E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679E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88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4C6BE0" w:rsidRPr="007679E8" w:rsidTr="002E2936">
        <w:trPr>
          <w:trHeight w:val="337"/>
        </w:trPr>
        <w:tc>
          <w:tcPr>
            <w:tcW w:w="1638" w:type="dxa"/>
          </w:tcPr>
          <w:p w:rsidR="004C6BE0" w:rsidRPr="007679E8" w:rsidRDefault="005F095C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7679E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-II 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288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4C6BE0" w:rsidRPr="007679E8" w:rsidTr="002E2936">
        <w:trPr>
          <w:trHeight w:val="337"/>
        </w:trPr>
        <w:tc>
          <w:tcPr>
            <w:tcW w:w="1638" w:type="dxa"/>
          </w:tcPr>
          <w:p w:rsidR="004C6BE0" w:rsidRPr="007679E8" w:rsidRDefault="005F095C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7679E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679E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88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nushri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4C6BE0" w:rsidRPr="007679E8" w:rsidTr="002E2936">
        <w:trPr>
          <w:trHeight w:val="337"/>
        </w:trPr>
        <w:tc>
          <w:tcPr>
            <w:tcW w:w="1638" w:type="dxa"/>
          </w:tcPr>
          <w:p w:rsidR="004C6BE0" w:rsidRPr="007679E8" w:rsidRDefault="004C6BE0" w:rsidP="005F095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4 (A)</w:t>
            </w:r>
          </w:p>
        </w:tc>
        <w:tc>
          <w:tcPr>
            <w:tcW w:w="567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Mathematics &amp; Statistics  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-II 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2880" w:type="dxa"/>
          </w:tcPr>
          <w:p w:rsidR="004C6BE0" w:rsidRPr="007679E8" w:rsidRDefault="004C6BE0" w:rsidP="002E293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4C6BE0" w:rsidRPr="007679E8" w:rsidTr="002E2936">
        <w:trPr>
          <w:trHeight w:val="337"/>
        </w:trPr>
        <w:tc>
          <w:tcPr>
            <w:tcW w:w="1638" w:type="dxa"/>
          </w:tcPr>
          <w:p w:rsidR="004C6BE0" w:rsidRPr="007679E8" w:rsidRDefault="004C6BE0" w:rsidP="005F095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4 (B)</w:t>
            </w:r>
          </w:p>
        </w:tc>
        <w:tc>
          <w:tcPr>
            <w:tcW w:w="567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mputer Concept &amp; Applications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679E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88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4C6BE0" w:rsidRPr="007679E8" w:rsidTr="002E2936">
        <w:trPr>
          <w:trHeight w:val="337"/>
        </w:trPr>
        <w:tc>
          <w:tcPr>
            <w:tcW w:w="1638" w:type="dxa"/>
          </w:tcPr>
          <w:p w:rsidR="004C6BE0" w:rsidRPr="007679E8" w:rsidRDefault="005F095C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7679E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-II</w:t>
            </w:r>
          </w:p>
        </w:tc>
        <w:tc>
          <w:tcPr>
            <w:tcW w:w="288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4C6BE0" w:rsidRPr="007679E8" w:rsidTr="002E2936">
        <w:trPr>
          <w:trHeight w:val="337"/>
        </w:trPr>
        <w:tc>
          <w:tcPr>
            <w:tcW w:w="1638" w:type="dxa"/>
          </w:tcPr>
          <w:p w:rsidR="004C6BE0" w:rsidRPr="007679E8" w:rsidRDefault="005F095C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7679E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-II 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Vaishali</w:t>
            </w:r>
            <w:proofErr w:type="spellEnd"/>
          </w:p>
        </w:tc>
      </w:tr>
      <w:tr w:rsidR="004C6BE0" w:rsidRPr="007679E8" w:rsidTr="002E2936">
        <w:trPr>
          <w:trHeight w:val="337"/>
        </w:trPr>
        <w:tc>
          <w:tcPr>
            <w:tcW w:w="1638" w:type="dxa"/>
            <w:vMerge w:val="restart"/>
          </w:tcPr>
          <w:p w:rsidR="004C6BE0" w:rsidRPr="007679E8" w:rsidRDefault="005F095C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7679E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Additional English      (A) 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-II 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88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4C6BE0" w:rsidRPr="007679E8" w:rsidTr="002E2936">
        <w:trPr>
          <w:trHeight w:val="337"/>
        </w:trPr>
        <w:tc>
          <w:tcPr>
            <w:tcW w:w="1638" w:type="dxa"/>
            <w:vMerge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arathi (B)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>-II</w:t>
            </w:r>
          </w:p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Hindi      (C)</w:t>
            </w:r>
            <w:r w:rsidR="005F095C"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4C6BE0" w:rsidRPr="007679E8" w:rsidRDefault="004C6BE0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gale</w:t>
            </w:r>
            <w:proofErr w:type="spellEnd"/>
          </w:p>
        </w:tc>
      </w:tr>
    </w:tbl>
    <w:p w:rsidR="00FC39AC" w:rsidRPr="007679E8" w:rsidRDefault="00FC39AC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A6D71" w:rsidRPr="007679E8" w:rsidRDefault="002A6D71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7679E8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Time   Table – </w:t>
      </w:r>
      <w:r w:rsidR="005032C4" w:rsidRPr="007679E8">
        <w:rPr>
          <w:rFonts w:ascii="Times New Roman" w:eastAsia="Times New Roman" w:hAnsi="Times New Roman"/>
          <w:b/>
          <w:bCs/>
          <w:sz w:val="16"/>
          <w:szCs w:val="16"/>
        </w:rPr>
        <w:t>2019-20</w:t>
      </w: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S.Y. B.COM</w:t>
      </w:r>
      <w:proofErr w:type="gramStart"/>
      <w:r w:rsidRPr="007679E8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SEM-I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08144A" w:rsidRPr="007679E8" w:rsidTr="002E2936">
        <w:trPr>
          <w:trHeight w:val="232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08144A" w:rsidRPr="007679E8" w:rsidTr="002E2936">
        <w:trPr>
          <w:trHeight w:val="908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276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1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  <w:tc>
          <w:tcPr>
            <w:tcW w:w="2363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</w:tr>
      <w:tr w:rsidR="0008144A" w:rsidRPr="007679E8" w:rsidTr="002E2936">
        <w:trPr>
          <w:trHeight w:val="978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08:5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09:40 a.m.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  <w:tc>
          <w:tcPr>
            <w:tcW w:w="2276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  <w:tc>
          <w:tcPr>
            <w:tcW w:w="21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  <w:tc>
          <w:tcPr>
            <w:tcW w:w="2363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</w:tr>
      <w:tr w:rsidR="0008144A" w:rsidRPr="007679E8" w:rsidTr="002E2936">
        <w:trPr>
          <w:trHeight w:val="978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08144A" w:rsidRPr="007679E8" w:rsidTr="002E2936">
        <w:trPr>
          <w:trHeight w:val="967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Communication 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Communication 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Communication -II</w:t>
            </w:r>
          </w:p>
        </w:tc>
        <w:tc>
          <w:tcPr>
            <w:tcW w:w="2276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Communication -II</w:t>
            </w:r>
          </w:p>
        </w:tc>
        <w:tc>
          <w:tcPr>
            <w:tcW w:w="21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  <w:tc>
          <w:tcPr>
            <w:tcW w:w="2363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</w:tr>
      <w:tr w:rsidR="0008144A" w:rsidRPr="007679E8" w:rsidTr="002E2936">
        <w:trPr>
          <w:trHeight w:val="1050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76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1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363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</w:tr>
      <w:tr w:rsidR="0008144A" w:rsidRPr="007679E8" w:rsidTr="002E2936">
        <w:trPr>
          <w:trHeight w:val="755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7679E8" w:rsidRDefault="004620DE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08144A" w:rsidRPr="007679E8" w:rsidRDefault="004620DE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08144A" w:rsidRPr="007679E8" w:rsidRDefault="004620DE" w:rsidP="002E2936">
            <w:pPr>
              <w:jc w:val="center"/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08144A" w:rsidRPr="007679E8" w:rsidRDefault="004620DE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08144A" w:rsidRPr="007679E8" w:rsidRDefault="004620DE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08144A" w:rsidRPr="007679E8" w:rsidRDefault="004620DE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8144A" w:rsidRPr="007679E8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4620DE" w:rsidRPr="007679E8" w:rsidRDefault="004620DE" w:rsidP="004620D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8144A" w:rsidRPr="007679E8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8144A" w:rsidRPr="007679E8" w:rsidTr="002E2936">
        <w:trPr>
          <w:trHeight w:val="322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231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 </w:t>
            </w:r>
            <w:r w:rsidR="007679E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234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235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236 (B)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</w:tbl>
    <w:p w:rsidR="0008144A" w:rsidRPr="007679E8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t xml:space="preserve">    </w:t>
      </w: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7679E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7679E8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7679E8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7679E8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Time   Table – </w:t>
      </w:r>
      <w:r w:rsidR="005032C4"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2019-20      </w:t>
      </w:r>
      <w:r w:rsidRPr="007679E8">
        <w:rPr>
          <w:rFonts w:ascii="Times New Roman" w:eastAsia="Times New Roman" w:hAnsi="Times New Roman"/>
          <w:b/>
          <w:bCs/>
          <w:sz w:val="16"/>
          <w:szCs w:val="16"/>
        </w:rPr>
        <w:t>T.Y. B.COM</w:t>
      </w:r>
      <w:proofErr w:type="gramStart"/>
      <w:r w:rsidRPr="007679E8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679E8">
        <w:rPr>
          <w:rFonts w:ascii="Times New Roman" w:eastAsia="Times New Roman" w:hAnsi="Times New Roman"/>
          <w:b/>
          <w:bCs/>
          <w:sz w:val="16"/>
          <w:szCs w:val="16"/>
        </w:rPr>
        <w:t xml:space="preserve"> SEM-V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08144A" w:rsidRPr="007679E8" w:rsidTr="002E2936">
        <w:trPr>
          <w:trHeight w:val="232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08144A" w:rsidRPr="007679E8" w:rsidTr="002E2936">
        <w:trPr>
          <w:trHeight w:val="908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Regulatory Framework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Regulatory Framework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Regulatory Framework-II</w:t>
            </w:r>
          </w:p>
        </w:tc>
        <w:tc>
          <w:tcPr>
            <w:tcW w:w="2276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Regulatory Framework-II</w:t>
            </w:r>
          </w:p>
        </w:tc>
        <w:tc>
          <w:tcPr>
            <w:tcW w:w="2138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uditing &amp; Taxation-II</w:t>
            </w:r>
          </w:p>
        </w:tc>
        <w:tc>
          <w:tcPr>
            <w:tcW w:w="2363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uditing &amp; Taxation II</w:t>
            </w:r>
          </w:p>
        </w:tc>
      </w:tr>
      <w:tr w:rsidR="0008144A" w:rsidRPr="007679E8" w:rsidTr="002E2936">
        <w:trPr>
          <w:trHeight w:val="978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08:5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09:40 a.m.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 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 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uditing &amp; Taxation II</w:t>
            </w:r>
          </w:p>
        </w:tc>
        <w:tc>
          <w:tcPr>
            <w:tcW w:w="2276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uditing &amp; Taxation II</w:t>
            </w:r>
          </w:p>
        </w:tc>
        <w:tc>
          <w:tcPr>
            <w:tcW w:w="2138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 II</w:t>
            </w:r>
          </w:p>
        </w:tc>
        <w:tc>
          <w:tcPr>
            <w:tcW w:w="2363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 II</w:t>
            </w:r>
          </w:p>
        </w:tc>
      </w:tr>
      <w:tr w:rsidR="0008144A" w:rsidRPr="007679E8" w:rsidTr="002E2936">
        <w:trPr>
          <w:trHeight w:val="978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08144A" w:rsidRPr="007679E8" w:rsidTr="002E2936">
        <w:trPr>
          <w:trHeight w:val="967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vanced Accounting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vanced Accounting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vanced Accounting-II</w:t>
            </w:r>
          </w:p>
        </w:tc>
        <w:tc>
          <w:tcPr>
            <w:tcW w:w="2276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vanced Accounting-II</w:t>
            </w:r>
          </w:p>
        </w:tc>
        <w:tc>
          <w:tcPr>
            <w:tcW w:w="21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ternational Economics II</w:t>
            </w:r>
          </w:p>
        </w:tc>
        <w:tc>
          <w:tcPr>
            <w:tcW w:w="2363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ternational Economics II</w:t>
            </w:r>
          </w:p>
        </w:tc>
      </w:tr>
      <w:tr w:rsidR="0008144A" w:rsidRPr="007679E8" w:rsidTr="002E2936">
        <w:trPr>
          <w:trHeight w:val="1050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34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ternational Economics II</w:t>
            </w:r>
          </w:p>
        </w:tc>
        <w:tc>
          <w:tcPr>
            <w:tcW w:w="2276" w:type="dxa"/>
          </w:tcPr>
          <w:p w:rsidR="0008144A" w:rsidRPr="007679E8" w:rsidRDefault="0008144A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ternational Economics II</w:t>
            </w:r>
          </w:p>
        </w:tc>
        <w:tc>
          <w:tcPr>
            <w:tcW w:w="21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  <w:tc>
          <w:tcPr>
            <w:tcW w:w="2363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</w:tr>
      <w:tr w:rsidR="0008144A" w:rsidRPr="007679E8" w:rsidTr="002E2936">
        <w:trPr>
          <w:trHeight w:val="755"/>
        </w:trPr>
        <w:tc>
          <w:tcPr>
            <w:tcW w:w="2200" w:type="dxa"/>
          </w:tcPr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08144A" w:rsidRPr="007679E8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7679E8" w:rsidRDefault="004620DE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08144A" w:rsidRPr="007679E8" w:rsidRDefault="004620DE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08144A" w:rsidRPr="007679E8" w:rsidRDefault="004620DE" w:rsidP="002E2936">
            <w:pPr>
              <w:jc w:val="center"/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08144A" w:rsidRPr="007679E8" w:rsidRDefault="004620DE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08144A" w:rsidRPr="007679E8" w:rsidRDefault="004620DE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08144A" w:rsidRPr="007679E8" w:rsidRDefault="004620DE" w:rsidP="002E2936">
            <w:pPr>
              <w:rPr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8144A" w:rsidRPr="007679E8" w:rsidRDefault="0008144A" w:rsidP="005032C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32C4" w:rsidRPr="007679E8" w:rsidRDefault="005032C4" w:rsidP="005032C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620DE" w:rsidRPr="007679E8" w:rsidRDefault="004620DE" w:rsidP="004620D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4620DE" w:rsidRPr="007679E8" w:rsidRDefault="004620DE" w:rsidP="004620DE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8144A" w:rsidRPr="007679E8" w:rsidTr="002E2936">
        <w:trPr>
          <w:trHeight w:val="322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1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hatacharya</w:t>
            </w:r>
            <w:proofErr w:type="spellEnd"/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2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3 (A)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3 (B)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4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5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hatacharya</w:t>
            </w:r>
            <w:proofErr w:type="spellEnd"/>
          </w:p>
        </w:tc>
      </w:tr>
      <w:tr w:rsidR="0008144A" w:rsidRPr="007679E8" w:rsidTr="002E2936">
        <w:trPr>
          <w:trHeight w:val="337"/>
        </w:trPr>
        <w:tc>
          <w:tcPr>
            <w:tcW w:w="1638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356</w:t>
            </w:r>
          </w:p>
        </w:tc>
        <w:tc>
          <w:tcPr>
            <w:tcW w:w="567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  <w:tc>
          <w:tcPr>
            <w:tcW w:w="2880" w:type="dxa"/>
          </w:tcPr>
          <w:p w:rsidR="0008144A" w:rsidRPr="007679E8" w:rsidRDefault="0008144A" w:rsidP="002E293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79E8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</w:tbl>
    <w:p w:rsidR="0008144A" w:rsidRPr="007679E8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7679E8">
        <w:rPr>
          <w:rFonts w:ascii="Times New Roman" w:hAnsi="Times New Roman"/>
          <w:b/>
          <w:sz w:val="16"/>
          <w:szCs w:val="16"/>
        </w:rPr>
        <w:t xml:space="preserve">    </w:t>
      </w: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7679E8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08144A" w:rsidRPr="007679E8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1C5E"/>
    <w:rsid w:val="000012AF"/>
    <w:rsid w:val="00037860"/>
    <w:rsid w:val="00043D67"/>
    <w:rsid w:val="00053463"/>
    <w:rsid w:val="0008144A"/>
    <w:rsid w:val="000976D3"/>
    <w:rsid w:val="000D20D8"/>
    <w:rsid w:val="000F3F3A"/>
    <w:rsid w:val="00100991"/>
    <w:rsid w:val="001025D7"/>
    <w:rsid w:val="00103320"/>
    <w:rsid w:val="00135045"/>
    <w:rsid w:val="00142571"/>
    <w:rsid w:val="00161EED"/>
    <w:rsid w:val="00186DA1"/>
    <w:rsid w:val="001E05E4"/>
    <w:rsid w:val="001E3FC9"/>
    <w:rsid w:val="00201117"/>
    <w:rsid w:val="00226B61"/>
    <w:rsid w:val="002300BA"/>
    <w:rsid w:val="0026482D"/>
    <w:rsid w:val="00286390"/>
    <w:rsid w:val="002A4016"/>
    <w:rsid w:val="002A6D71"/>
    <w:rsid w:val="002B4412"/>
    <w:rsid w:val="002E2936"/>
    <w:rsid w:val="002E6EE2"/>
    <w:rsid w:val="003358A9"/>
    <w:rsid w:val="00335DDF"/>
    <w:rsid w:val="00342CF8"/>
    <w:rsid w:val="00350CE3"/>
    <w:rsid w:val="00364681"/>
    <w:rsid w:val="00364936"/>
    <w:rsid w:val="00365534"/>
    <w:rsid w:val="003840F2"/>
    <w:rsid w:val="003B261F"/>
    <w:rsid w:val="003B2EF9"/>
    <w:rsid w:val="003D0DF7"/>
    <w:rsid w:val="003F02BE"/>
    <w:rsid w:val="003F4052"/>
    <w:rsid w:val="004454C9"/>
    <w:rsid w:val="004620DE"/>
    <w:rsid w:val="00462261"/>
    <w:rsid w:val="00484E72"/>
    <w:rsid w:val="004A3087"/>
    <w:rsid w:val="004B4A19"/>
    <w:rsid w:val="004C6BE0"/>
    <w:rsid w:val="005032C4"/>
    <w:rsid w:val="00507B07"/>
    <w:rsid w:val="00526C21"/>
    <w:rsid w:val="00530C62"/>
    <w:rsid w:val="00590129"/>
    <w:rsid w:val="005A2528"/>
    <w:rsid w:val="005B1D03"/>
    <w:rsid w:val="005C11AD"/>
    <w:rsid w:val="005D379D"/>
    <w:rsid w:val="005D4443"/>
    <w:rsid w:val="005E3EC0"/>
    <w:rsid w:val="005E7442"/>
    <w:rsid w:val="005F095C"/>
    <w:rsid w:val="0060762F"/>
    <w:rsid w:val="00645CF0"/>
    <w:rsid w:val="00661C5E"/>
    <w:rsid w:val="00665939"/>
    <w:rsid w:val="00692B06"/>
    <w:rsid w:val="00696432"/>
    <w:rsid w:val="006E169C"/>
    <w:rsid w:val="006E7B7D"/>
    <w:rsid w:val="007154E9"/>
    <w:rsid w:val="0073010D"/>
    <w:rsid w:val="00734B85"/>
    <w:rsid w:val="00737F7A"/>
    <w:rsid w:val="00763A50"/>
    <w:rsid w:val="0076679B"/>
    <w:rsid w:val="007679E8"/>
    <w:rsid w:val="00777FD3"/>
    <w:rsid w:val="007A6808"/>
    <w:rsid w:val="007B6B61"/>
    <w:rsid w:val="007D3599"/>
    <w:rsid w:val="007E0413"/>
    <w:rsid w:val="007E1971"/>
    <w:rsid w:val="007F5C27"/>
    <w:rsid w:val="007F5FCE"/>
    <w:rsid w:val="00801C15"/>
    <w:rsid w:val="00822C65"/>
    <w:rsid w:val="0084608A"/>
    <w:rsid w:val="00862137"/>
    <w:rsid w:val="008C3B53"/>
    <w:rsid w:val="008E04EA"/>
    <w:rsid w:val="008E2343"/>
    <w:rsid w:val="009022C5"/>
    <w:rsid w:val="00921C2F"/>
    <w:rsid w:val="00931196"/>
    <w:rsid w:val="0099780B"/>
    <w:rsid w:val="009A60D5"/>
    <w:rsid w:val="009B1935"/>
    <w:rsid w:val="009C2CC1"/>
    <w:rsid w:val="009E141B"/>
    <w:rsid w:val="009E1663"/>
    <w:rsid w:val="00A10815"/>
    <w:rsid w:val="00A40304"/>
    <w:rsid w:val="00A42261"/>
    <w:rsid w:val="00A85950"/>
    <w:rsid w:val="00AA0866"/>
    <w:rsid w:val="00AB5D6B"/>
    <w:rsid w:val="00AD201D"/>
    <w:rsid w:val="00AD36E4"/>
    <w:rsid w:val="00AE52FD"/>
    <w:rsid w:val="00AE5DE3"/>
    <w:rsid w:val="00B21B21"/>
    <w:rsid w:val="00B310BC"/>
    <w:rsid w:val="00B53A04"/>
    <w:rsid w:val="00B71406"/>
    <w:rsid w:val="00BC549B"/>
    <w:rsid w:val="00BD1203"/>
    <w:rsid w:val="00C22AAA"/>
    <w:rsid w:val="00C33773"/>
    <w:rsid w:val="00C77029"/>
    <w:rsid w:val="00C84287"/>
    <w:rsid w:val="00CA78F6"/>
    <w:rsid w:val="00CC1CDB"/>
    <w:rsid w:val="00CD346A"/>
    <w:rsid w:val="00CD509A"/>
    <w:rsid w:val="00CE230C"/>
    <w:rsid w:val="00D10ED1"/>
    <w:rsid w:val="00D23D68"/>
    <w:rsid w:val="00D53476"/>
    <w:rsid w:val="00D6125F"/>
    <w:rsid w:val="00D83E12"/>
    <w:rsid w:val="00DA07A1"/>
    <w:rsid w:val="00DA6077"/>
    <w:rsid w:val="00DB63D7"/>
    <w:rsid w:val="00DC0E64"/>
    <w:rsid w:val="00DF60B9"/>
    <w:rsid w:val="00E0459F"/>
    <w:rsid w:val="00E10ACB"/>
    <w:rsid w:val="00E1124C"/>
    <w:rsid w:val="00E84CFE"/>
    <w:rsid w:val="00E923E0"/>
    <w:rsid w:val="00EC62E7"/>
    <w:rsid w:val="00EF3C81"/>
    <w:rsid w:val="00F02B22"/>
    <w:rsid w:val="00F1647E"/>
    <w:rsid w:val="00F3049F"/>
    <w:rsid w:val="00F363A2"/>
    <w:rsid w:val="00F40A5B"/>
    <w:rsid w:val="00F7196B"/>
    <w:rsid w:val="00F776A2"/>
    <w:rsid w:val="00FC07CE"/>
    <w:rsid w:val="00FC39AC"/>
    <w:rsid w:val="00FD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D063-2E69-41B7-BA23-6D390925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95</cp:revision>
  <cp:lastPrinted>2023-03-03T11:12:00Z</cp:lastPrinted>
  <dcterms:created xsi:type="dcterms:W3CDTF">2022-09-13T10:23:00Z</dcterms:created>
  <dcterms:modified xsi:type="dcterms:W3CDTF">2023-04-01T02:04:00Z</dcterms:modified>
</cp:coreProperties>
</file>